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290"/>
      </w:tblGrid>
      <w:tr w:rsidR="00DB4FD2" w:rsidTr="002E745A">
        <w:trPr>
          <w:trHeight w:val="261"/>
        </w:trPr>
        <w:tc>
          <w:tcPr>
            <w:tcW w:w="2700" w:type="dxa"/>
          </w:tcPr>
          <w:p w:rsidR="00DB4FD2" w:rsidRPr="00416E94" w:rsidRDefault="00981250" w:rsidP="003229AD">
            <w:pPr>
              <w:pStyle w:val="ECVPersonalInfoHeading"/>
              <w:jc w:val="lef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416E94">
              <w:rPr>
                <w:rFonts w:cstheme="minorHAnsi"/>
                <w:b/>
                <w:caps w:val="0"/>
                <w:noProof/>
                <w:sz w:val="24"/>
                <w:lang w:val="bg-BG" w:eastAsia="bg-BG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CC112" wp14:editId="7097AD46">
                      <wp:simplePos x="0" y="0"/>
                      <wp:positionH relativeFrom="column">
                        <wp:posOffset>26671</wp:posOffset>
                      </wp:positionH>
                      <wp:positionV relativeFrom="paragraph">
                        <wp:posOffset>24493</wp:posOffset>
                      </wp:positionV>
                      <wp:extent cx="1295400" cy="1398270"/>
                      <wp:effectExtent l="0" t="0" r="19050" b="114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624B1B" w:rsidRDefault="00624B1B" w:rsidP="007C22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.1pt;margin-top:1.95pt;width:102pt;height:1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" fillcolor="white [3201]" strokecolor="#0070c0" strokeweight=".5pt">
                      <v:textbox>
                        <w:txbxContent>
                          <w:p w:rsidR="00624B1B" w:rsidRDefault="00624B1B" w:rsidP="007C22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AE0" w:rsidRPr="00995AE0">
              <w:rPr>
                <w:rFonts w:ascii="Calibri" w:eastAsia="Times New Roman" w:hAnsi="Calibri" w:cs="Times New Roman"/>
                <w:noProof/>
                <w:lang w:val="bg-BG" w:eastAsia="bg-BG" w:bidi="ar-SA"/>
              </w:rPr>
              <w:drawing>
                <wp:anchor distT="0" distB="0" distL="114300" distR="114300" simplePos="0" relativeHeight="251667456" behindDoc="0" locked="0" layoutInCell="1" allowOverlap="1" wp14:anchorId="05DF3930" wp14:editId="5FA1A97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7150</wp:posOffset>
                  </wp:positionV>
                  <wp:extent cx="1224643" cy="1322614"/>
                  <wp:effectExtent l="0" t="0" r="0" b="0"/>
                  <wp:wrapNone/>
                  <wp:docPr id="1" name="Picture 1" descr="C:\Users\T470s\Desktop\2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470s\Desktop\2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91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</w:tcPr>
          <w:p w:rsidR="00DB7D7A" w:rsidRDefault="00761766" w:rsidP="008B36E5">
            <w:pPr>
              <w:pStyle w:val="ECVNameField"/>
              <w:rPr>
                <w:rFonts w:asciiTheme="minorHAnsi" w:hAnsiTheme="minorHAnsi" w:cstheme="minorHAnsi"/>
                <w:b/>
                <w:color w:val="auto"/>
                <w:sz w:val="40"/>
                <w:szCs w:val="40"/>
                <w:lang w:val="bg-BG"/>
              </w:rPr>
            </w:pPr>
            <w:proofErr w:type="spellStart"/>
            <w:r w:rsidRPr="00167613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>Иванка</w:t>
            </w:r>
            <w:proofErr w:type="spellEnd"/>
            <w:r w:rsidRPr="00167613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 xml:space="preserve"> </w:t>
            </w:r>
            <w:proofErr w:type="spellStart"/>
            <w:r w:rsidRPr="00167613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>Иванова</w:t>
            </w:r>
            <w:proofErr w:type="spellEnd"/>
            <w:r w:rsidRPr="00167613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 xml:space="preserve"> </w:t>
            </w:r>
            <w:proofErr w:type="spellStart"/>
            <w:r w:rsidRPr="00167613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>Иванова</w:t>
            </w:r>
            <w:proofErr w:type="spellEnd"/>
            <w:r w:rsidRPr="00167613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 xml:space="preserve"> </w:t>
            </w:r>
          </w:p>
          <w:p w:rsidR="004E0215" w:rsidRPr="004E0215" w:rsidRDefault="004E0215" w:rsidP="008B36E5">
            <w:pPr>
              <w:pStyle w:val="ECVNameField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</w:tc>
      </w:tr>
      <w:tr w:rsidR="00DB4FD2" w:rsidRPr="00416E94" w:rsidTr="002E745A">
        <w:trPr>
          <w:gridAfter w:val="1"/>
          <w:wAfter w:w="7290" w:type="dxa"/>
          <w:trHeight w:hRule="exact" w:val="46"/>
        </w:trPr>
        <w:tc>
          <w:tcPr>
            <w:tcW w:w="2700" w:type="dxa"/>
          </w:tcPr>
          <w:p w:rsidR="00DB4FD2" w:rsidRPr="00416E94" w:rsidRDefault="00DB4FD2" w:rsidP="003229AD">
            <w:pPr>
              <w:pStyle w:val="ECVComments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DB4FD2" w:rsidRPr="00AD6C64" w:rsidTr="002E745A">
        <w:trPr>
          <w:trHeight w:val="261"/>
        </w:trPr>
        <w:tc>
          <w:tcPr>
            <w:tcW w:w="2700" w:type="dxa"/>
            <w:vMerge w:val="restart"/>
          </w:tcPr>
          <w:p w:rsidR="00DB4FD2" w:rsidRPr="00416E94" w:rsidRDefault="00DB4FD2" w:rsidP="003229AD">
            <w:pPr>
              <w:rPr>
                <w:rFonts w:cstheme="minorHAnsi"/>
                <w:sz w:val="24"/>
                <w:szCs w:val="24"/>
                <w:lang w:val="bg-BG"/>
              </w:rPr>
            </w:pPr>
          </w:p>
          <w:p w:rsidR="00DB4FD2" w:rsidRPr="00416E94" w:rsidRDefault="00DB4FD2" w:rsidP="003229AD">
            <w:pPr>
              <w:pStyle w:val="ECVLeftHead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290" w:type="dxa"/>
          </w:tcPr>
          <w:p w:rsidR="00BF6301" w:rsidRPr="00995AE0" w:rsidRDefault="00DB4FD2" w:rsidP="00DB7D7A">
            <w:pPr>
              <w:pStyle w:val="ECVContactDetails1"/>
              <w:spacing w:line="240" w:lineRule="auto"/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10E87">
              <w:rPr>
                <w:rStyle w:val="ECVHeadingContactDetails"/>
                <w:rFonts w:asciiTheme="minorHAnsi" w:hAnsiTheme="minorHAnsi" w:cstheme="minorHAnsi"/>
                <w:noProof/>
                <w:color w:val="auto"/>
                <w:sz w:val="24"/>
                <w:szCs w:val="24"/>
                <w:lang w:val="bg-BG" w:eastAsia="bg-BG" w:bidi="ar-SA"/>
              </w:rPr>
              <w:drawing>
                <wp:anchor distT="0" distB="0" distL="0" distR="71755" simplePos="0" relativeHeight="251663360" behindDoc="0" locked="0" layoutInCell="1" allowOverlap="1" wp14:anchorId="57F05CC7" wp14:editId="3B2430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1FA"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785759"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</w:t>
            </w:r>
            <w:r w:rsidR="00761766"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761766"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България</w:t>
            </w:r>
          </w:p>
        </w:tc>
      </w:tr>
      <w:tr w:rsidR="00DB4FD2" w:rsidRPr="00AD6C64" w:rsidTr="002E745A">
        <w:trPr>
          <w:trHeight w:val="261"/>
        </w:trPr>
        <w:tc>
          <w:tcPr>
            <w:tcW w:w="2700" w:type="dxa"/>
            <w:vMerge/>
          </w:tcPr>
          <w:p w:rsidR="00DB4FD2" w:rsidRPr="00416E94" w:rsidRDefault="00DB4FD2" w:rsidP="003229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0" w:type="dxa"/>
          </w:tcPr>
          <w:p w:rsidR="00BF6301" w:rsidRPr="00995AE0" w:rsidRDefault="0083381B" w:rsidP="00995AE0">
            <w:pPr>
              <w:pStyle w:val="ECVContactDetails1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pict w14:anchorId="087CEEEC">
                <v:shape id="_x0000_i1025" type="#_x0000_t75" style="width:9.8pt;height:10.9pt;visibility:visible;mso-wrap-style:square" o:bullet="t" filled="t">
                  <v:imagedata r:id="rId11" o:title=""/>
                </v:shape>
              </w:pict>
            </w:r>
            <w:r w:rsidR="00DB4FD2" w:rsidRPr="00210E8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7B6EFB" w:rsidRPr="00210E8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="007B6EFB"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+359 </w:t>
            </w:r>
            <w:r w:rsidR="00785759"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>……………</w:t>
            </w:r>
          </w:p>
        </w:tc>
      </w:tr>
      <w:tr w:rsidR="00DB4FD2" w:rsidRPr="00D701FA" w:rsidTr="002E745A">
        <w:trPr>
          <w:trHeight w:val="261"/>
        </w:trPr>
        <w:tc>
          <w:tcPr>
            <w:tcW w:w="2700" w:type="dxa"/>
            <w:vMerge/>
          </w:tcPr>
          <w:p w:rsidR="00DB4FD2" w:rsidRPr="00416E94" w:rsidRDefault="00DB4FD2" w:rsidP="003229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0" w:type="dxa"/>
          </w:tcPr>
          <w:p w:rsidR="00AA6557" w:rsidRPr="00210E87" w:rsidRDefault="00DB4FD2" w:rsidP="00785759">
            <w:pPr>
              <w:pStyle w:val="ECVContactDetails1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210E8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bg-BG" w:eastAsia="bg-BG" w:bidi="ar-SA"/>
              </w:rPr>
              <w:drawing>
                <wp:anchor distT="0" distB="0" distL="0" distR="71755" simplePos="0" relativeHeight="251665408" behindDoc="0" locked="0" layoutInCell="1" allowOverlap="1" wp14:anchorId="76733758" wp14:editId="3D1F1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DB9" w:rsidRPr="00210E87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>e-mail</w:t>
            </w:r>
            <w:proofErr w:type="gramEnd"/>
            <w:r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Pr="00210E87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 </w:t>
            </w:r>
            <w:hyperlink r:id="rId13" w:history="1">
              <w:r w:rsidR="00785759" w:rsidRPr="00210E87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lang w:val="en-US"/>
                </w:rPr>
                <w:t>……………………..</w:t>
              </w:r>
            </w:hyperlink>
            <w:r w:rsidR="00560680" w:rsidRPr="00210E87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  <w:tr w:rsidR="00DB4FD2" w:rsidRPr="00D701FA" w:rsidTr="002E745A">
        <w:trPr>
          <w:trHeight w:val="261"/>
        </w:trPr>
        <w:tc>
          <w:tcPr>
            <w:tcW w:w="2700" w:type="dxa"/>
            <w:vMerge/>
          </w:tcPr>
          <w:p w:rsidR="00DB4FD2" w:rsidRPr="00416E94" w:rsidRDefault="00DB4FD2" w:rsidP="003229AD">
            <w:pPr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290" w:type="dxa"/>
          </w:tcPr>
          <w:p w:rsidR="00AA6557" w:rsidRPr="00416E94" w:rsidRDefault="00AA6557" w:rsidP="00DB7D7A">
            <w:pPr>
              <w:pStyle w:val="ECVContactDetails1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</w:p>
        </w:tc>
      </w:tr>
      <w:tr w:rsidR="00DB4FD2" w:rsidRPr="00AD6C64" w:rsidTr="002E745A">
        <w:trPr>
          <w:trHeight w:val="261"/>
        </w:trPr>
        <w:tc>
          <w:tcPr>
            <w:tcW w:w="2700" w:type="dxa"/>
            <w:vMerge/>
          </w:tcPr>
          <w:p w:rsidR="00DB4FD2" w:rsidRPr="00416E94" w:rsidRDefault="00DB4FD2" w:rsidP="003229AD">
            <w:pPr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7290" w:type="dxa"/>
          </w:tcPr>
          <w:p w:rsidR="00DB4FD2" w:rsidRPr="00416E94" w:rsidRDefault="00761766" w:rsidP="00761766">
            <w:pPr>
              <w:pStyle w:val="ECVContactDetails1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416E94">
              <w:rPr>
                <w:rStyle w:val="ECVHeadingContactDetails"/>
                <w:rFonts w:asciiTheme="minorHAnsi" w:hAnsiTheme="minorHAnsi" w:cstheme="minorHAnsi"/>
                <w:color w:val="0E4194"/>
                <w:sz w:val="24"/>
                <w:szCs w:val="24"/>
                <w:lang w:val="bg-BG"/>
              </w:rPr>
              <w:t>Пол</w:t>
            </w:r>
            <w:r w:rsidR="00210E87">
              <w:rPr>
                <w:rFonts w:asciiTheme="minorHAnsi" w:hAnsiTheme="minorHAnsi" w:cstheme="minorHAnsi"/>
                <w:color w:val="0E4194"/>
                <w:sz w:val="24"/>
                <w:szCs w:val="24"/>
              </w:rPr>
              <w:t xml:space="preserve">: </w:t>
            </w:r>
            <w:r w:rsidR="00210E87" w:rsidRPr="00210E8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</w:t>
            </w:r>
            <w:r w:rsidR="00210E87" w:rsidRPr="00210E87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/Ж</w:t>
            </w:r>
            <w:r w:rsidR="00B42834" w:rsidRPr="00416E94">
              <w:rPr>
                <w:rStyle w:val="ECVHeadingContactDetails"/>
                <w:rFonts w:asciiTheme="minorHAnsi" w:hAnsiTheme="minorHAnsi" w:cstheme="minorHAnsi"/>
                <w:color w:val="0E4194"/>
                <w:sz w:val="24"/>
                <w:szCs w:val="24"/>
              </w:rPr>
              <w:t xml:space="preserve">| </w:t>
            </w:r>
            <w:r w:rsidRPr="00416E94">
              <w:rPr>
                <w:rStyle w:val="ECVHeadingContactDetails"/>
                <w:rFonts w:asciiTheme="minorHAnsi" w:hAnsiTheme="minorHAnsi" w:cstheme="minorHAnsi"/>
                <w:color w:val="0E4194"/>
                <w:sz w:val="24"/>
                <w:szCs w:val="24"/>
                <w:lang w:val="bg-BG"/>
              </w:rPr>
              <w:t>Дата на раждане:</w:t>
            </w:r>
            <w:r w:rsidR="00B42834" w:rsidRPr="00416E94">
              <w:rPr>
                <w:rFonts w:asciiTheme="minorHAnsi" w:hAnsiTheme="minorHAnsi" w:cstheme="minorHAnsi"/>
                <w:color w:val="0E4194"/>
                <w:sz w:val="24"/>
                <w:szCs w:val="24"/>
              </w:rPr>
              <w:t xml:space="preserve"> </w:t>
            </w:r>
            <w:r w:rsidR="00785759" w:rsidRPr="00210E87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…………..</w:t>
            </w:r>
            <w:r w:rsidR="00B42834" w:rsidRPr="00416E94">
              <w:rPr>
                <w:rFonts w:asciiTheme="minorHAnsi" w:hAnsiTheme="minorHAnsi" w:cstheme="minorHAnsi"/>
                <w:color w:val="0E4194"/>
                <w:sz w:val="24"/>
                <w:szCs w:val="24"/>
                <w:lang w:val="en-US"/>
              </w:rPr>
              <w:t xml:space="preserve"> </w:t>
            </w:r>
            <w:r w:rsidRPr="00416E94">
              <w:rPr>
                <w:rStyle w:val="ECVHeadingContactDetails"/>
                <w:rFonts w:asciiTheme="minorHAnsi" w:hAnsiTheme="minorHAnsi" w:cstheme="minorHAnsi"/>
                <w:color w:val="0E4194"/>
                <w:sz w:val="24"/>
                <w:szCs w:val="24"/>
              </w:rPr>
              <w:t xml:space="preserve">| </w:t>
            </w:r>
            <w:r w:rsidRPr="00416E94">
              <w:rPr>
                <w:rStyle w:val="ECVHeadingContactDetails"/>
                <w:rFonts w:asciiTheme="minorHAnsi" w:hAnsiTheme="minorHAnsi" w:cstheme="minorHAnsi"/>
                <w:color w:val="0E4194"/>
                <w:sz w:val="24"/>
                <w:szCs w:val="24"/>
                <w:lang w:val="bg-BG"/>
              </w:rPr>
              <w:t xml:space="preserve">Националност: </w:t>
            </w:r>
            <w:r w:rsidRPr="00210E87">
              <w:rPr>
                <w:rStyle w:val="ECVHeadingContactDetails"/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българска</w:t>
            </w:r>
          </w:p>
        </w:tc>
      </w:tr>
      <w:tr w:rsidR="00DB4FD2" w:rsidRPr="00AD6C64" w:rsidTr="002E745A">
        <w:trPr>
          <w:trHeight w:val="46"/>
        </w:trPr>
        <w:tc>
          <w:tcPr>
            <w:tcW w:w="2700" w:type="dxa"/>
            <w:vMerge/>
          </w:tcPr>
          <w:p w:rsidR="00DB4FD2" w:rsidRPr="00416E94" w:rsidRDefault="00DB4FD2" w:rsidP="003229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0" w:type="dxa"/>
          </w:tcPr>
          <w:p w:rsidR="00DB4FD2" w:rsidRPr="00416E94" w:rsidRDefault="00DB4FD2" w:rsidP="00DE2EC8">
            <w:pPr>
              <w:pStyle w:val="ECVGenderRow"/>
              <w:rPr>
                <w:rFonts w:asciiTheme="minorHAnsi" w:hAnsiTheme="minorHAnsi" w:cstheme="minorHAnsi"/>
                <w:sz w:val="24"/>
                <w:lang w:val="bg-BG"/>
              </w:rPr>
            </w:pPr>
          </w:p>
        </w:tc>
      </w:tr>
      <w:tr w:rsidR="00466E86" w:rsidTr="002E745A">
        <w:tc>
          <w:tcPr>
            <w:tcW w:w="2700" w:type="dxa"/>
          </w:tcPr>
          <w:p w:rsidR="006224C3" w:rsidRDefault="000F7150" w:rsidP="003229AD">
            <w:pPr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</w:pPr>
            <w:r w:rsidRPr="00416E94"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  <w:t>ИНСТИТУЦИЯ</w:t>
            </w:r>
          </w:p>
          <w:p w:rsidR="006224C3" w:rsidRDefault="006224C3" w:rsidP="003229AD">
            <w:pPr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</w:pPr>
          </w:p>
          <w:p w:rsidR="006224C3" w:rsidRPr="005F0723" w:rsidRDefault="006224C3" w:rsidP="003229AD">
            <w:pPr>
              <w:rPr>
                <w:rFonts w:cstheme="minorHAnsi"/>
                <w:b/>
                <w:color w:val="003399"/>
                <w:sz w:val="16"/>
                <w:szCs w:val="16"/>
                <w:lang w:val="bg-BG"/>
              </w:rPr>
            </w:pPr>
          </w:p>
          <w:p w:rsidR="00DB7D7A" w:rsidRPr="005F0723" w:rsidRDefault="001E5B79" w:rsidP="003229AD">
            <w:pPr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</w:pPr>
            <w:r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  <w:t>ПРОЕКТ</w:t>
            </w:r>
          </w:p>
          <w:p w:rsidR="006660C7" w:rsidRPr="005F0723" w:rsidRDefault="006660C7" w:rsidP="003229AD">
            <w:pPr>
              <w:rPr>
                <w:rFonts w:cstheme="minorHAnsi"/>
                <w:b/>
                <w:color w:val="003399"/>
                <w:sz w:val="16"/>
                <w:szCs w:val="16"/>
                <w:lang w:val="bg-BG"/>
              </w:rPr>
            </w:pPr>
          </w:p>
          <w:p w:rsidR="00466E86" w:rsidRPr="005F0723" w:rsidRDefault="00981250" w:rsidP="003229AD">
            <w:pPr>
              <w:rPr>
                <w:rFonts w:cstheme="minorHAnsi"/>
                <w:b/>
                <w:color w:val="1F4E79" w:themeColor="accent1" w:themeShade="80"/>
                <w:sz w:val="24"/>
                <w:szCs w:val="24"/>
                <w:lang w:val="bg-BG"/>
              </w:rPr>
            </w:pPr>
            <w:r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  <w:t>ОБУЧИТЕЛЕН ПРОФИЛ</w:t>
            </w:r>
          </w:p>
        </w:tc>
        <w:tc>
          <w:tcPr>
            <w:tcW w:w="7290" w:type="dxa"/>
          </w:tcPr>
          <w:p w:rsidR="00D05AA2" w:rsidRDefault="00167613" w:rsidP="00DE2E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bg-BG"/>
              </w:rPr>
              <w:t>Средно училище</w:t>
            </w:r>
            <w:r w:rsidR="00466CA5">
              <w:rPr>
                <w:rFonts w:cstheme="minorHAnsi"/>
                <w:b/>
                <w:sz w:val="24"/>
                <w:szCs w:val="24"/>
                <w:lang w:val="bg-BG"/>
              </w:rPr>
              <w:t xml:space="preserve"> ……………….</w:t>
            </w:r>
          </w:p>
          <w:p w:rsidR="006224C3" w:rsidRDefault="006224C3" w:rsidP="00DE2EC8">
            <w:pPr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г</w:t>
            </w:r>
            <w:r w:rsidR="00167613">
              <w:rPr>
                <w:rFonts w:cstheme="minorHAnsi"/>
                <w:sz w:val="24"/>
                <w:szCs w:val="24"/>
                <w:lang w:val="bg-BG"/>
              </w:rPr>
              <w:t>р. ……………….</w:t>
            </w:r>
            <w:r w:rsidR="00D05AA2" w:rsidRPr="00D05AA2">
              <w:rPr>
                <w:rFonts w:cstheme="minorHAnsi"/>
                <w:sz w:val="24"/>
                <w:szCs w:val="24"/>
                <w:lang w:val="bg-BG"/>
              </w:rPr>
              <w:t>, България</w:t>
            </w:r>
          </w:p>
          <w:p w:rsidR="008E37F3" w:rsidRPr="005F0723" w:rsidRDefault="006660C7" w:rsidP="00DE2EC8">
            <w:pPr>
              <w:rPr>
                <w:rFonts w:cstheme="minorHAnsi"/>
                <w:sz w:val="16"/>
                <w:szCs w:val="16"/>
                <w:lang w:val="bg-BG"/>
              </w:rPr>
            </w:pPr>
            <w:r w:rsidRPr="00D05AA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660C7" w:rsidRPr="00D05AA2" w:rsidRDefault="001E5B79" w:rsidP="00DE2EC8">
            <w:pPr>
              <w:rPr>
                <w:rFonts w:cstheme="minorHAnsi"/>
                <w:b/>
                <w:sz w:val="24"/>
                <w:szCs w:val="24"/>
                <w:lang w:val="bg-BG"/>
              </w:rPr>
            </w:pPr>
            <w:r w:rsidRPr="00D05AA2">
              <w:rPr>
                <w:rFonts w:cstheme="minorHAnsi"/>
                <w:b/>
                <w:sz w:val="24"/>
                <w:szCs w:val="24"/>
                <w:lang w:val="bg-BG"/>
              </w:rPr>
              <w:t>Проект № ……………………………….</w:t>
            </w:r>
          </w:p>
          <w:p w:rsidR="004557B4" w:rsidRPr="005F0723" w:rsidRDefault="004557B4" w:rsidP="00DE2EC8">
            <w:pPr>
              <w:rPr>
                <w:rFonts w:cstheme="minorHAnsi"/>
                <w:b/>
                <w:sz w:val="16"/>
                <w:szCs w:val="16"/>
                <w:lang w:val="bg-BG"/>
              </w:rPr>
            </w:pPr>
          </w:p>
          <w:p w:rsidR="00466CA5" w:rsidRDefault="00103AF2" w:rsidP="00DE2EC8">
            <w:pPr>
              <w:rPr>
                <w:rFonts w:cstheme="minorHAnsi"/>
                <w:b/>
                <w:sz w:val="24"/>
                <w:szCs w:val="24"/>
                <w:lang w:val="bg-BG"/>
              </w:rPr>
            </w:pPr>
            <w:r>
              <w:rPr>
                <w:rFonts w:cstheme="minorHAnsi"/>
                <w:b/>
                <w:sz w:val="24"/>
                <w:szCs w:val="24"/>
                <w:lang w:val="bg-BG"/>
              </w:rPr>
              <w:t>СТАЖ / ПРАКТИЧЕСКО ОБУЧЕНИЕ</w:t>
            </w:r>
          </w:p>
          <w:p w:rsidR="006660C7" w:rsidRPr="001E5B79" w:rsidRDefault="00466CA5" w:rsidP="00DE2EC8">
            <w:pPr>
              <w:rPr>
                <w:rFonts w:cstheme="minorHAnsi"/>
                <w:sz w:val="24"/>
                <w:szCs w:val="24"/>
                <w:lang w:val="bg-BG"/>
              </w:rPr>
            </w:pPr>
            <w:r w:rsidRPr="001E5B79">
              <w:rPr>
                <w:rFonts w:cstheme="minorHAnsi"/>
                <w:sz w:val="24"/>
                <w:szCs w:val="24"/>
                <w:lang w:val="bg-BG"/>
              </w:rPr>
              <w:t>ПРОГРАМА: ………</w:t>
            </w:r>
          </w:p>
          <w:p w:rsidR="00466CA5" w:rsidRPr="00167613" w:rsidRDefault="001E5B79" w:rsidP="00466CA5">
            <w:pPr>
              <w:rPr>
                <w:rFonts w:cstheme="minorHAnsi"/>
                <w:sz w:val="24"/>
                <w:szCs w:val="24"/>
                <w:lang w:val="bg-BG"/>
              </w:rPr>
            </w:pPr>
            <w:r w:rsidRPr="001E5B79">
              <w:rPr>
                <w:rFonts w:cstheme="minorHAnsi"/>
                <w:sz w:val="24"/>
                <w:szCs w:val="24"/>
                <w:lang w:val="bg-BG"/>
              </w:rPr>
              <w:t>Мобилност за обучаеми, Програма „Еразъм+“</w:t>
            </w:r>
          </w:p>
        </w:tc>
      </w:tr>
      <w:tr w:rsidR="005E4DE2" w:rsidTr="002E745A">
        <w:tc>
          <w:tcPr>
            <w:tcW w:w="2700" w:type="dxa"/>
            <w:shd w:val="clear" w:color="auto" w:fill="auto"/>
          </w:tcPr>
          <w:p w:rsidR="005E4DE2" w:rsidRPr="00416E94" w:rsidRDefault="00761766" w:rsidP="003229AD">
            <w:pPr>
              <w:pStyle w:val="ECVLeftHeading"/>
              <w:jc w:val="left"/>
              <w:rPr>
                <w:rFonts w:asciiTheme="minorHAnsi" w:hAnsiTheme="minorHAnsi" w:cstheme="minorHAnsi"/>
                <w:b/>
                <w:sz w:val="24"/>
                <w:lang w:val="bg-BG"/>
              </w:rPr>
            </w:pPr>
            <w:r w:rsidRPr="00416E94">
              <w:rPr>
                <w:rFonts w:asciiTheme="minorHAnsi" w:hAnsiTheme="minorHAnsi" w:cstheme="minorHAnsi"/>
                <w:b/>
                <w:caps w:val="0"/>
                <w:sz w:val="24"/>
                <w:lang w:val="bg-BG"/>
              </w:rPr>
              <w:t>ОПИТ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E4DE2" w:rsidRPr="00416E94" w:rsidRDefault="0083381B" w:rsidP="00775987">
            <w:pPr>
              <w:pStyle w:val="ECVBlueBox"/>
              <w:ind w:right="111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pict w14:anchorId="517F7F4E">
                <v:shape id="_x0000_i1026" type="#_x0000_t75" style="width:355.1pt;height:7.1pt" filled="t">
                  <v:fill color2="black"/>
                  <v:imagedata r:id="rId14" o:title=""/>
                </v:shape>
              </w:pict>
            </w:r>
            <w:r w:rsidR="005E4DE2" w:rsidRPr="00416E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E4DE2" w:rsidTr="002E745A">
        <w:tc>
          <w:tcPr>
            <w:tcW w:w="2700" w:type="dxa"/>
          </w:tcPr>
          <w:p w:rsidR="005E4DE2" w:rsidRPr="006224C3" w:rsidRDefault="001E5B79" w:rsidP="003229A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Позиция</w:t>
            </w:r>
          </w:p>
          <w:p w:rsidR="00761766" w:rsidRPr="006224C3" w:rsidRDefault="000F7150" w:rsidP="003229A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От ……….. до ………..</w:t>
            </w:r>
          </w:p>
          <w:p w:rsidR="001E5B79" w:rsidRPr="006224C3" w:rsidRDefault="001E5B79" w:rsidP="003229A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Работно място</w:t>
            </w:r>
          </w:p>
          <w:p w:rsidR="005E4DE2" w:rsidRPr="00D16CC2" w:rsidRDefault="00D16CC2" w:rsidP="005F0723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003399"/>
                <w:sz w:val="24"/>
                <w:szCs w:val="24"/>
                <w:lang w:val="bg-BG"/>
              </w:rPr>
              <w:t xml:space="preserve">Дейности </w:t>
            </w:r>
          </w:p>
        </w:tc>
        <w:tc>
          <w:tcPr>
            <w:tcW w:w="7290" w:type="dxa"/>
          </w:tcPr>
          <w:p w:rsidR="005E4DE2" w:rsidRDefault="001E5B79" w:rsidP="00761766">
            <w:pPr>
              <w:ind w:right="-110"/>
              <w:rPr>
                <w:rStyle w:val="Hyperlink"/>
                <w:rFonts w:cstheme="minorHAnsi"/>
                <w:b/>
                <w:color w:val="595959" w:themeColor="text1" w:themeTint="A6"/>
                <w:sz w:val="24"/>
                <w:szCs w:val="24"/>
                <w:u w:val="none"/>
                <w:lang w:val="bg-BG"/>
              </w:rPr>
            </w:pPr>
            <w:r>
              <w:rPr>
                <w:rStyle w:val="Hyperlink"/>
                <w:rFonts w:cstheme="minorHAnsi"/>
                <w:b/>
                <w:color w:val="595959" w:themeColor="text1" w:themeTint="A6"/>
                <w:sz w:val="24"/>
                <w:szCs w:val="24"/>
                <w:u w:val="none"/>
                <w:lang w:val="bg-BG"/>
              </w:rPr>
              <w:t>Готвач</w:t>
            </w:r>
          </w:p>
          <w:p w:rsidR="001E5B79" w:rsidRPr="005F0723" w:rsidRDefault="005F0723" w:rsidP="00761766">
            <w:pPr>
              <w:ind w:right="-110"/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</w:rPr>
            </w:pPr>
            <w:r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  <w:t xml:space="preserve">Юли </w:t>
            </w:r>
            <w:r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</w:rPr>
              <w:t>2025</w:t>
            </w:r>
          </w:p>
          <w:p w:rsidR="001E5B79" w:rsidRDefault="001E5B79" w:rsidP="00761766">
            <w:pPr>
              <w:ind w:right="-110"/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</w:pPr>
            <w:r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  <w:t>Р. „Градина“, гр. Пирдоп</w:t>
            </w:r>
            <w:r w:rsidR="00D05AA2"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  <w:t>, България</w:t>
            </w:r>
          </w:p>
          <w:p w:rsidR="001E5B79" w:rsidRPr="00D16CC2" w:rsidRDefault="001E5B79" w:rsidP="00761766">
            <w:pPr>
              <w:ind w:right="-110"/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</w:pPr>
            <w:r w:rsidRPr="001E5B79"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  <w:t>Работа в кухня</w:t>
            </w:r>
            <w:r>
              <w:rPr>
                <w:rStyle w:val="Hyperlink"/>
                <w:rFonts w:cstheme="minorHAnsi"/>
                <w:color w:val="595959" w:themeColor="text1" w:themeTint="A6"/>
                <w:sz w:val="24"/>
                <w:szCs w:val="24"/>
                <w:u w:val="none"/>
                <w:lang w:val="bg-BG"/>
              </w:rPr>
              <w:t xml:space="preserve"> </w:t>
            </w:r>
          </w:p>
          <w:p w:rsidR="001E5B79" w:rsidRPr="005F0723" w:rsidRDefault="001E5B79" w:rsidP="005F0723">
            <w:pPr>
              <w:ind w:right="-110"/>
              <w:rPr>
                <w:rStyle w:val="Hyperlink"/>
                <w:rFonts w:cstheme="minorHAnsi"/>
                <w:b/>
                <w:color w:val="595959" w:themeColor="text1" w:themeTint="A6"/>
                <w:sz w:val="16"/>
                <w:szCs w:val="16"/>
                <w:u w:val="none"/>
                <w:lang w:val="bg-BG"/>
              </w:rPr>
            </w:pPr>
          </w:p>
        </w:tc>
      </w:tr>
      <w:tr w:rsidR="005E4DE2" w:rsidTr="002E745A">
        <w:trPr>
          <w:trHeight w:val="378"/>
        </w:trPr>
        <w:tc>
          <w:tcPr>
            <w:tcW w:w="2700" w:type="dxa"/>
            <w:shd w:val="clear" w:color="auto" w:fill="auto"/>
          </w:tcPr>
          <w:p w:rsidR="005E4DE2" w:rsidRPr="00416E94" w:rsidRDefault="009D6167" w:rsidP="003229AD">
            <w:pPr>
              <w:pStyle w:val="ECVLeftHeading"/>
              <w:jc w:val="left"/>
              <w:rPr>
                <w:rFonts w:asciiTheme="minorHAnsi" w:hAnsiTheme="minorHAnsi" w:cstheme="minorHAnsi"/>
                <w:b/>
                <w:caps w:val="0"/>
                <w:sz w:val="24"/>
                <w:lang w:val="bg-BG"/>
              </w:rPr>
            </w:pPr>
            <w:r w:rsidRPr="00416E94">
              <w:rPr>
                <w:rFonts w:asciiTheme="minorHAnsi" w:hAnsiTheme="minorHAnsi" w:cstheme="minorHAnsi"/>
                <w:b/>
                <w:caps w:val="0"/>
                <w:sz w:val="24"/>
                <w:lang w:val="bg-BG"/>
              </w:rPr>
              <w:t>ОБРАЗОВАНИЕ</w:t>
            </w:r>
          </w:p>
          <w:p w:rsidR="00243236" w:rsidRPr="005F0723" w:rsidRDefault="00243236" w:rsidP="003229AD">
            <w:pPr>
              <w:pStyle w:val="ECVLeftHeading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5E4DE2" w:rsidRPr="00416E94" w:rsidRDefault="0083381B" w:rsidP="00775987">
            <w:pPr>
              <w:pStyle w:val="ECVBlueBox"/>
              <w:ind w:right="75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pict w14:anchorId="2343C049">
                <v:shape id="_x0000_i1027" type="#_x0000_t75" style="width:354.55pt;height:8.75pt" filled="t">
                  <v:fill color2="black"/>
                  <v:imagedata r:id="rId14" o:title=""/>
                </v:shape>
              </w:pict>
            </w:r>
            <w:r w:rsidR="005E4DE2" w:rsidRPr="00416E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E4DE2" w:rsidTr="000F7150">
        <w:trPr>
          <w:trHeight w:val="54"/>
        </w:trPr>
        <w:tc>
          <w:tcPr>
            <w:tcW w:w="2700" w:type="dxa"/>
          </w:tcPr>
          <w:p w:rsidR="000F7150" w:rsidRPr="006224C3" w:rsidRDefault="001E5B79" w:rsidP="000F7150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О</w:t>
            </w:r>
            <w:r w:rsidR="000F7150"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бразование</w:t>
            </w:r>
          </w:p>
          <w:p w:rsidR="000F7150" w:rsidRPr="006224C3" w:rsidRDefault="000F7150" w:rsidP="000F7150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От ……….. до ………..</w:t>
            </w:r>
          </w:p>
          <w:p w:rsidR="003B4E07" w:rsidRPr="006224C3" w:rsidRDefault="000F7150" w:rsidP="003229A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 w:rsidRPr="006224C3">
              <w:rPr>
                <w:rFonts w:cstheme="minorHAnsi"/>
                <w:color w:val="003399"/>
                <w:sz w:val="24"/>
                <w:szCs w:val="24"/>
                <w:lang w:val="bg-BG"/>
              </w:rPr>
              <w:t>Учебно заведение</w:t>
            </w:r>
          </w:p>
          <w:p w:rsidR="005E4DE2" w:rsidRPr="005F0723" w:rsidRDefault="005F0723" w:rsidP="003229A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003399"/>
                <w:sz w:val="24"/>
                <w:szCs w:val="24"/>
                <w:lang w:val="bg-BG"/>
              </w:rPr>
              <w:t>Специалност/клас</w:t>
            </w:r>
          </w:p>
        </w:tc>
        <w:tc>
          <w:tcPr>
            <w:tcW w:w="7290" w:type="dxa"/>
          </w:tcPr>
          <w:p w:rsidR="005F0723" w:rsidRDefault="005F0723" w:rsidP="009D616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bg-BG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bg-BG"/>
              </w:rPr>
              <w:t>Ученик в ПОО</w:t>
            </w:r>
          </w:p>
          <w:p w:rsidR="001E5B79" w:rsidRPr="005F0723" w:rsidRDefault="005F0723" w:rsidP="009D6167">
            <w:pP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 xml:space="preserve">Септември </w:t>
            </w:r>
            <w:r w:rsidR="00D05AA2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20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 xml:space="preserve">22 - досега </w:t>
            </w:r>
          </w:p>
          <w:p w:rsidR="001E5B79" w:rsidRDefault="001E5B79" w:rsidP="009D6167">
            <w:pP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ПГТХТ „Никола Димов“ – гр. Пирдоп</w:t>
            </w:r>
            <w:r w:rsidR="00D05AA2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 xml:space="preserve">, </w:t>
            </w:r>
            <w:r w:rsidR="00D05AA2" w:rsidRPr="00D05AA2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България</w:t>
            </w:r>
          </w:p>
          <w:p w:rsidR="00D16CC2" w:rsidRPr="00D16CC2" w:rsidRDefault="001E5B79" w:rsidP="009D6167">
            <w:pP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Кетъринг</w:t>
            </w:r>
            <w:r w:rsidR="005F0723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/11 клас, учебна 2025-2026 година</w:t>
            </w:r>
          </w:p>
        </w:tc>
      </w:tr>
      <w:tr w:rsidR="005E4DE2" w:rsidTr="005F0723">
        <w:tc>
          <w:tcPr>
            <w:tcW w:w="2700" w:type="dxa"/>
            <w:shd w:val="clear" w:color="auto" w:fill="auto"/>
          </w:tcPr>
          <w:p w:rsidR="00D16CC2" w:rsidRDefault="00D16CC2" w:rsidP="00D16CC2">
            <w:pPr>
              <w:pStyle w:val="ECVLeftDetails"/>
              <w:jc w:val="left"/>
              <w:rPr>
                <w:rFonts w:asciiTheme="minorHAnsi" w:hAnsiTheme="minorHAnsi" w:cstheme="minorHAnsi"/>
                <w:b/>
                <w:sz w:val="24"/>
                <w:lang w:val="bg-BG"/>
              </w:rPr>
            </w:pPr>
          </w:p>
          <w:p w:rsidR="00167613" w:rsidRPr="00D16CC2" w:rsidRDefault="00D16CC2" w:rsidP="00D16CC2">
            <w:pPr>
              <w:pStyle w:val="ECVLeftDetails"/>
              <w:jc w:val="left"/>
              <w:rPr>
                <w:rFonts w:asciiTheme="minorHAnsi" w:hAnsiTheme="minorHAnsi" w:cstheme="minorHAnsi"/>
                <w:b/>
                <w:sz w:val="24"/>
                <w:lang w:val="bg-BG"/>
              </w:rPr>
            </w:pPr>
            <w:r w:rsidRPr="005F0723">
              <w:rPr>
                <w:rFonts w:asciiTheme="minorHAnsi" w:hAnsiTheme="minorHAnsi" w:cstheme="minorHAnsi"/>
                <w:b/>
                <w:sz w:val="24"/>
                <w:lang w:val="bg-BG"/>
              </w:rPr>
              <w:t>УМЕНИЯ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5F0723" w:rsidRDefault="005F0723" w:rsidP="005E4DE2">
            <w:pPr>
              <w:rPr>
                <w:rFonts w:cstheme="minorHAnsi"/>
                <w:sz w:val="16"/>
                <w:szCs w:val="16"/>
                <w:lang w:val="bg-BG"/>
              </w:rPr>
            </w:pPr>
          </w:p>
          <w:p w:rsidR="00D16CC2" w:rsidRPr="005F0723" w:rsidRDefault="00D16CC2" w:rsidP="005E4DE2">
            <w:pPr>
              <w:rPr>
                <w:rFonts w:cstheme="minorHAnsi"/>
                <w:sz w:val="16"/>
                <w:szCs w:val="16"/>
                <w:lang w:val="bg-BG"/>
              </w:rPr>
            </w:pPr>
            <w:r>
              <w:rPr>
                <w:rFonts w:cstheme="minorHAnsi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574D9637" wp14:editId="5688B344">
                  <wp:extent cx="4503420" cy="1066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E2" w:rsidTr="005F0723">
        <w:tc>
          <w:tcPr>
            <w:tcW w:w="2700" w:type="dxa"/>
            <w:shd w:val="clear" w:color="auto" w:fill="auto"/>
          </w:tcPr>
          <w:p w:rsidR="00811916" w:rsidRPr="006224C3" w:rsidRDefault="009D6167" w:rsidP="003229AD">
            <w:pPr>
              <w:pStyle w:val="ECVLeftDetails"/>
              <w:jc w:val="left"/>
              <w:rPr>
                <w:rFonts w:asciiTheme="minorHAnsi" w:hAnsiTheme="minorHAnsi" w:cstheme="minorHAnsi"/>
                <w:sz w:val="24"/>
                <w:lang w:val="bg-BG"/>
              </w:rPr>
            </w:pPr>
            <w:r w:rsidRPr="006224C3">
              <w:rPr>
                <w:rFonts w:asciiTheme="minorHAnsi" w:hAnsiTheme="minorHAnsi" w:cstheme="minorHAnsi"/>
                <w:sz w:val="24"/>
                <w:lang w:val="bg-BG"/>
              </w:rPr>
              <w:t>Комуникационни умения</w:t>
            </w:r>
          </w:p>
          <w:p w:rsidR="00811916" w:rsidRPr="00416E94" w:rsidRDefault="00811916" w:rsidP="003229AD">
            <w:pPr>
              <w:pStyle w:val="ECVLeftDetails"/>
              <w:rPr>
                <w:rFonts w:asciiTheme="minorHAnsi" w:hAnsiTheme="minorHAnsi" w:cstheme="minorHAnsi"/>
                <w:b/>
                <w:sz w:val="24"/>
              </w:rPr>
            </w:pPr>
          </w:p>
          <w:p w:rsidR="005E4DE2" w:rsidRPr="00416E94" w:rsidRDefault="005E4DE2" w:rsidP="003229AD">
            <w:pPr>
              <w:pStyle w:val="ECVLeftDetails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7150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073"/>
              <w:gridCol w:w="915"/>
              <w:gridCol w:w="1144"/>
              <w:gridCol w:w="1334"/>
              <w:gridCol w:w="90"/>
              <w:gridCol w:w="1233"/>
            </w:tblGrid>
            <w:tr w:rsidR="005F27D6" w:rsidRPr="00416E94" w:rsidTr="00167613">
              <w:trPr>
                <w:trHeight w:val="290"/>
              </w:trPr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27D6" w:rsidRPr="00167613" w:rsidRDefault="009D6167" w:rsidP="00811916">
                  <w:pPr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ЕЗИЦИ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9D6167" w:rsidP="00811916">
                  <w:pPr>
                    <w:jc w:val="center"/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РАЗБИРАНЕ</w:t>
                  </w:r>
                </w:p>
              </w:tc>
              <w:tc>
                <w:tcPr>
                  <w:tcW w:w="25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9D6167" w:rsidP="00811916">
                  <w:pPr>
                    <w:jc w:val="center"/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ГОВОРЕНЕ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167613" w:rsidP="00167613">
                  <w:pPr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 xml:space="preserve">  ПИСАНЕ</w:t>
                  </w:r>
                </w:p>
              </w:tc>
            </w:tr>
            <w:tr w:rsidR="005F27D6" w:rsidRPr="00416E94" w:rsidTr="00167613">
              <w:trPr>
                <w:trHeight w:val="143"/>
              </w:trPr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7D6" w:rsidRPr="00167613" w:rsidRDefault="005F27D6" w:rsidP="0081191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9D6167" w:rsidP="009D6167">
                  <w:pPr>
                    <w:jc w:val="center"/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слушан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9D6167" w:rsidP="00811916">
                  <w:pPr>
                    <w:jc w:val="center"/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четене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9D6167" w:rsidP="00811916">
                  <w:pPr>
                    <w:jc w:val="center"/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вербален контакт</w:t>
                  </w:r>
                </w:p>
              </w:tc>
              <w:tc>
                <w:tcPr>
                  <w:tcW w:w="1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7D6" w:rsidRPr="00167613" w:rsidRDefault="009D6167" w:rsidP="00811916">
                  <w:pPr>
                    <w:jc w:val="center"/>
                    <w:rPr>
                      <w:rFonts w:cstheme="minorHAnsi"/>
                      <w:lang w:val="bg-BG"/>
                    </w:rPr>
                  </w:pPr>
                  <w:r w:rsidRPr="00167613">
                    <w:rPr>
                      <w:rFonts w:cstheme="minorHAnsi"/>
                      <w:lang w:val="bg-BG"/>
                    </w:rPr>
                    <w:t>вербално изразяване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7D6" w:rsidRPr="00167613" w:rsidRDefault="005F27D6" w:rsidP="00811916">
                  <w:pPr>
                    <w:rPr>
                      <w:rFonts w:cstheme="minorHAnsi"/>
                    </w:rPr>
                  </w:pPr>
                </w:p>
              </w:tc>
            </w:tr>
            <w:tr w:rsidR="005F27D6" w:rsidRPr="00416E94" w:rsidTr="00167613">
              <w:trPr>
                <w:trHeight w:val="290"/>
              </w:trPr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7D6" w:rsidRPr="00167613" w:rsidRDefault="009D6167" w:rsidP="00811916">
                  <w:pPr>
                    <w:rPr>
                      <w:rFonts w:cstheme="minorHAnsi"/>
                      <w:b/>
                      <w:color w:val="404040" w:themeColor="text1" w:themeTint="BF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404040" w:themeColor="text1" w:themeTint="BF"/>
                      <w:lang w:val="bg-BG"/>
                    </w:rPr>
                    <w:t>Български</w:t>
                  </w:r>
                </w:p>
              </w:tc>
              <w:tc>
                <w:tcPr>
                  <w:tcW w:w="57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7D6" w:rsidRPr="00167613" w:rsidRDefault="009D6167" w:rsidP="005F27D6">
                  <w:pPr>
                    <w:tabs>
                      <w:tab w:val="left" w:pos="495"/>
                    </w:tabs>
                    <w:rPr>
                      <w:rFonts w:cstheme="minorHAnsi"/>
                      <w:b/>
                      <w:color w:val="404040" w:themeColor="text1" w:themeTint="BF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404040" w:themeColor="text1" w:themeTint="BF"/>
                      <w:lang w:val="bg-BG"/>
                    </w:rPr>
                    <w:t>Майчин език</w:t>
                  </w:r>
                </w:p>
              </w:tc>
            </w:tr>
            <w:tr w:rsidR="00BE777A" w:rsidRPr="00416E94" w:rsidTr="00167613">
              <w:trPr>
                <w:trHeight w:val="230"/>
              </w:trPr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77A" w:rsidRPr="00167613" w:rsidRDefault="009D6167" w:rsidP="00BE777A">
                  <w:pPr>
                    <w:rPr>
                      <w:rFonts w:cstheme="minorHAnsi"/>
                      <w:b/>
                      <w:color w:val="404040" w:themeColor="text1" w:themeTint="BF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404040" w:themeColor="text1" w:themeTint="BF"/>
                      <w:lang w:val="bg-BG"/>
                    </w:rPr>
                    <w:t>Английски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77A" w:rsidRPr="00167613" w:rsidRDefault="000F7150" w:rsidP="00BE777A">
                  <w:pPr>
                    <w:jc w:val="center"/>
                    <w:rPr>
                      <w:rFonts w:cstheme="minorHAnsi"/>
                      <w:b/>
                      <w:color w:val="FF0000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FF0000"/>
                      <w:lang w:val="bg-BG"/>
                    </w:rPr>
                    <w:t>А2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77A" w:rsidRPr="00167613" w:rsidRDefault="000F7150" w:rsidP="00BE777A">
                  <w:pPr>
                    <w:jc w:val="center"/>
                    <w:rPr>
                      <w:rFonts w:cstheme="minorHAnsi"/>
                      <w:b/>
                      <w:color w:val="FF0000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FF0000"/>
                      <w:lang w:val="bg-BG"/>
                    </w:rPr>
                    <w:t>А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77A" w:rsidRPr="00167613" w:rsidRDefault="000F7150" w:rsidP="00BE777A">
                  <w:pPr>
                    <w:jc w:val="center"/>
                    <w:rPr>
                      <w:rFonts w:cstheme="minorHAnsi"/>
                      <w:b/>
                      <w:color w:val="FF0000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FF0000"/>
                      <w:lang w:val="bg-BG"/>
                    </w:rPr>
                    <w:t>А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77A" w:rsidRPr="00167613" w:rsidRDefault="000F7150" w:rsidP="00BE777A">
                  <w:pPr>
                    <w:jc w:val="center"/>
                    <w:rPr>
                      <w:rFonts w:cstheme="minorHAnsi"/>
                      <w:b/>
                      <w:color w:val="FF0000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FF0000"/>
                      <w:lang w:val="bg-BG"/>
                    </w:rPr>
                    <w:t>А2</w:t>
                  </w: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77A" w:rsidRPr="00167613" w:rsidRDefault="009D6167" w:rsidP="009D6167">
                  <w:pPr>
                    <w:rPr>
                      <w:rFonts w:cstheme="minorHAnsi"/>
                      <w:b/>
                      <w:color w:val="FF0000"/>
                      <w:lang w:val="bg-BG"/>
                    </w:rPr>
                  </w:pPr>
                  <w:r w:rsidRPr="00167613">
                    <w:rPr>
                      <w:rFonts w:cstheme="minorHAnsi"/>
                      <w:b/>
                      <w:color w:val="FF0000"/>
                      <w:lang w:val="bg-BG"/>
                    </w:rPr>
                    <w:t xml:space="preserve">          </w:t>
                  </w:r>
                  <w:r w:rsidR="000F7150" w:rsidRPr="00167613">
                    <w:rPr>
                      <w:rFonts w:cstheme="minorHAnsi"/>
                      <w:b/>
                      <w:color w:val="FF0000"/>
                      <w:lang w:val="bg-BG"/>
                    </w:rPr>
                    <w:t>А2</w:t>
                  </w:r>
                </w:p>
              </w:tc>
            </w:tr>
          </w:tbl>
          <w:p w:rsidR="005E4DE2" w:rsidRPr="00416E94" w:rsidRDefault="005E4DE2" w:rsidP="005E4DE2">
            <w:pPr>
              <w:pStyle w:val="ECVSectionDetails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pacing w:val="0"/>
                <w:kern w:val="0"/>
                <w:sz w:val="24"/>
                <w:lang w:val="en-US" w:eastAsia="en-US" w:bidi="ar-SA"/>
              </w:rPr>
            </w:pPr>
          </w:p>
        </w:tc>
      </w:tr>
      <w:tr w:rsidR="005E4DE2" w:rsidTr="002E745A">
        <w:tc>
          <w:tcPr>
            <w:tcW w:w="2700" w:type="dxa"/>
            <w:shd w:val="clear" w:color="auto" w:fill="auto"/>
            <w:vAlign w:val="center"/>
          </w:tcPr>
          <w:p w:rsidR="005E4DE2" w:rsidRPr="00D16CC2" w:rsidRDefault="005E4DE2" w:rsidP="005F0723">
            <w:pPr>
              <w:pStyle w:val="ECVLanguageName"/>
              <w:jc w:val="left"/>
              <w:rPr>
                <w:rFonts w:asciiTheme="minorHAnsi" w:hAnsiTheme="minorHAnsi" w:cstheme="minorHAnsi"/>
                <w:sz w:val="4"/>
                <w:szCs w:val="4"/>
                <w:lang w:val="bg-BG"/>
              </w:rPr>
            </w:pPr>
          </w:p>
        </w:tc>
        <w:tc>
          <w:tcPr>
            <w:tcW w:w="7290" w:type="dxa"/>
          </w:tcPr>
          <w:p w:rsidR="005F0723" w:rsidRPr="005F0723" w:rsidRDefault="005F0723" w:rsidP="005E4DE2">
            <w:pPr>
              <w:rPr>
                <w:rFonts w:cstheme="minorHAnsi"/>
                <w:sz w:val="16"/>
                <w:szCs w:val="16"/>
                <w:lang w:val="bg-BG"/>
              </w:rPr>
            </w:pPr>
          </w:p>
        </w:tc>
      </w:tr>
      <w:tr w:rsidR="005E4DE2" w:rsidTr="002E745A">
        <w:tc>
          <w:tcPr>
            <w:tcW w:w="2700" w:type="dxa"/>
            <w:shd w:val="clear" w:color="auto" w:fill="auto"/>
            <w:vAlign w:val="center"/>
          </w:tcPr>
          <w:p w:rsidR="004018FE" w:rsidRPr="005F0723" w:rsidRDefault="005F0723" w:rsidP="003229AD">
            <w:pPr>
              <w:rPr>
                <w:rFonts w:cstheme="minorHAnsi"/>
                <w:color w:val="404040" w:themeColor="text1" w:themeTint="BF"/>
                <w:sz w:val="24"/>
                <w:szCs w:val="24"/>
                <w:lang w:val="bg-BG"/>
              </w:rPr>
            </w:pPr>
            <w:r>
              <w:rPr>
                <w:rFonts w:eastAsia="SimSun" w:cstheme="minorHAnsi"/>
                <w:color w:val="0E4194"/>
                <w:spacing w:val="-6"/>
                <w:kern w:val="1"/>
                <w:sz w:val="24"/>
                <w:szCs w:val="24"/>
                <w:lang w:val="bg-BG" w:eastAsia="hi-IN" w:bidi="hi-IN"/>
              </w:rPr>
              <w:t>Дигитални</w:t>
            </w:r>
            <w:r w:rsidRPr="005F0723">
              <w:rPr>
                <w:rFonts w:eastAsia="SimSun" w:cstheme="minorHAnsi"/>
                <w:color w:val="0E4194"/>
                <w:spacing w:val="-6"/>
                <w:kern w:val="1"/>
                <w:sz w:val="24"/>
                <w:szCs w:val="24"/>
                <w:lang w:val="bg-BG" w:eastAsia="hi-IN" w:bidi="hi-IN"/>
              </w:rPr>
              <w:t xml:space="preserve"> умения</w:t>
            </w:r>
          </w:p>
          <w:p w:rsidR="005E4DE2" w:rsidRPr="00D16CC2" w:rsidRDefault="005E4DE2" w:rsidP="00D16CC2">
            <w:pPr>
              <w:pStyle w:val="ECVLanguageName"/>
              <w:jc w:val="left"/>
              <w:rPr>
                <w:rFonts w:asciiTheme="minorHAnsi" w:hAnsiTheme="minorHAnsi" w:cstheme="minorHAnsi"/>
                <w:sz w:val="16"/>
                <w:szCs w:val="16"/>
                <w:lang w:val="bg-BG"/>
              </w:rPr>
            </w:pPr>
          </w:p>
        </w:tc>
        <w:tc>
          <w:tcPr>
            <w:tcW w:w="7290" w:type="dxa"/>
          </w:tcPr>
          <w:p w:rsidR="004018FE" w:rsidRPr="00416E94" w:rsidRDefault="004018FE" w:rsidP="004018FE">
            <w:pP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</w:pPr>
            <w:r w:rsidRPr="00416E94">
              <w:rPr>
                <w:rFonts w:cstheme="minorHAnsi"/>
                <w:color w:val="595959" w:themeColor="text1" w:themeTint="A6"/>
                <w:sz w:val="24"/>
                <w:szCs w:val="24"/>
              </w:rPr>
              <w:t>Windows , MS Office,</w:t>
            </w:r>
            <w:r w:rsidR="009D6167" w:rsidRPr="00416E94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 xml:space="preserve"> Интернет</w:t>
            </w:r>
            <w:r w:rsidR="00D16CC2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D16CC2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и</w:t>
            </w:r>
            <w:r w:rsidRPr="00416E94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D16CC2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п</w:t>
            </w:r>
            <w:r w:rsidR="009D6167" w:rsidRPr="00416E94"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  <w:t>риложения</w:t>
            </w:r>
          </w:p>
          <w:p w:rsidR="005E4DE2" w:rsidRPr="00416E94" w:rsidRDefault="005E4DE2" w:rsidP="005E4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4DE2" w:rsidRPr="00AD6C64" w:rsidTr="002E745A">
        <w:trPr>
          <w:trHeight w:val="170"/>
        </w:trPr>
        <w:tc>
          <w:tcPr>
            <w:tcW w:w="2700" w:type="dxa"/>
          </w:tcPr>
          <w:p w:rsidR="00167613" w:rsidRPr="00167613" w:rsidRDefault="002178DD" w:rsidP="00167613">
            <w:pPr>
              <w:pStyle w:val="ECVLeftHeading"/>
              <w:jc w:val="left"/>
              <w:rPr>
                <w:rFonts w:asciiTheme="minorHAnsi" w:hAnsiTheme="minorHAnsi" w:cstheme="minorHAnsi"/>
                <w:b/>
                <w:caps w:val="0"/>
                <w:sz w:val="24"/>
                <w:lang w:val="bg-BG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lang w:val="bg-BG"/>
              </w:rPr>
              <w:t>ДОПЪЛНИТЕЛНА ИНФОРМАЦИ</w:t>
            </w:r>
            <w:r w:rsidR="00167613">
              <w:rPr>
                <w:rFonts w:asciiTheme="minorHAnsi" w:hAnsiTheme="minorHAnsi" w:cstheme="minorHAnsi"/>
                <w:b/>
                <w:caps w:val="0"/>
                <w:sz w:val="24"/>
                <w:lang w:val="bg-BG"/>
              </w:rPr>
              <w:t>Я</w:t>
            </w:r>
          </w:p>
        </w:tc>
        <w:tc>
          <w:tcPr>
            <w:tcW w:w="7290" w:type="dxa"/>
          </w:tcPr>
          <w:p w:rsidR="005E4DE2" w:rsidRPr="00416E94" w:rsidRDefault="005E4DE2" w:rsidP="00775987">
            <w:pPr>
              <w:pStyle w:val="ECVBlueBox"/>
              <w:ind w:right="605"/>
              <w:rPr>
                <w:rFonts w:asciiTheme="minorHAnsi" w:hAnsiTheme="minorHAnsi" w:cstheme="minorHAnsi"/>
                <w:sz w:val="24"/>
                <w:szCs w:val="24"/>
              </w:rPr>
            </w:pPr>
            <w:r w:rsidRPr="00416E94">
              <w:rPr>
                <w:rFonts w:asciiTheme="minorHAnsi" w:hAnsiTheme="minorHAnsi" w:cstheme="minorHAnsi"/>
                <w:noProof/>
                <w:sz w:val="24"/>
                <w:szCs w:val="24"/>
                <w:lang w:val="bg-BG" w:eastAsia="bg-BG" w:bidi="ar-SA"/>
              </w:rPr>
              <w:drawing>
                <wp:inline distT="0" distB="0" distL="0" distR="0" wp14:anchorId="6AB3EDA5" wp14:editId="13B0C67C">
                  <wp:extent cx="4495800" cy="804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7" cy="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E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613" w:rsidRPr="001E5B79" w:rsidTr="0027265D">
        <w:trPr>
          <w:trHeight w:val="54"/>
        </w:trPr>
        <w:tc>
          <w:tcPr>
            <w:tcW w:w="2700" w:type="dxa"/>
          </w:tcPr>
          <w:p w:rsidR="00DB751B" w:rsidRDefault="00DB751B" w:rsidP="0027265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003399"/>
                <w:sz w:val="24"/>
                <w:szCs w:val="24"/>
                <w:lang w:val="bg-BG"/>
              </w:rPr>
              <w:t xml:space="preserve">Извънкласни </w:t>
            </w:r>
          </w:p>
          <w:p w:rsidR="00167613" w:rsidRPr="006224C3" w:rsidRDefault="00DB751B" w:rsidP="0027265D">
            <w:pPr>
              <w:rPr>
                <w:rFonts w:cstheme="minorHAnsi"/>
                <w:color w:val="003399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003399"/>
                <w:sz w:val="24"/>
                <w:szCs w:val="24"/>
                <w:lang w:val="bg-BG"/>
              </w:rPr>
              <w:t>дейности</w:t>
            </w:r>
          </w:p>
          <w:p w:rsidR="00167613" w:rsidRPr="006224C3" w:rsidRDefault="00167613" w:rsidP="0027265D">
            <w:pPr>
              <w:rPr>
                <w:rFonts w:cstheme="minorHAnsi"/>
                <w:sz w:val="24"/>
                <w:szCs w:val="24"/>
              </w:rPr>
            </w:pPr>
          </w:p>
          <w:p w:rsidR="00167613" w:rsidRPr="00416E94" w:rsidRDefault="00167613" w:rsidP="0027265D">
            <w:pPr>
              <w:rPr>
                <w:rFonts w:cstheme="minorHAnsi"/>
                <w:b/>
                <w:color w:val="003399"/>
                <w:sz w:val="24"/>
                <w:szCs w:val="24"/>
                <w:lang w:val="bg-BG"/>
              </w:rPr>
            </w:pPr>
          </w:p>
        </w:tc>
        <w:tc>
          <w:tcPr>
            <w:tcW w:w="7290" w:type="dxa"/>
          </w:tcPr>
          <w:p w:rsidR="00167613" w:rsidRPr="00167613" w:rsidRDefault="00DB751B" w:rsidP="00167613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</w:pP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 xml:space="preserve">Клуб </w:t>
            </w:r>
            <w:r w:rsidR="00167613" w:rsidRPr="0016761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>……….</w:t>
            </w:r>
            <w:r w:rsidR="00167613" w:rsidRPr="0016761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 xml:space="preserve"> </w:t>
            </w:r>
          </w:p>
          <w:p w:rsidR="00167613" w:rsidRDefault="00DB751B" w:rsidP="00167613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</w:pP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 xml:space="preserve">Стаж </w:t>
            </w:r>
            <w:r w:rsidR="00167613" w:rsidRPr="0016761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 xml:space="preserve"> ……………….</w:t>
            </w:r>
          </w:p>
          <w:p w:rsidR="00DB751B" w:rsidRDefault="00DB751B" w:rsidP="00167613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</w:pP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>Курс …………………….</w:t>
            </w:r>
            <w:bookmarkStart w:id="0" w:name="_GoBack"/>
            <w:bookmarkEnd w:id="0"/>
          </w:p>
          <w:p w:rsidR="00DB751B" w:rsidRPr="00167613" w:rsidRDefault="00DB751B" w:rsidP="00167613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</w:pP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lang w:val="bg-BG"/>
              </w:rPr>
              <w:t>Състезание ……………..</w:t>
            </w:r>
          </w:p>
          <w:p w:rsidR="00167613" w:rsidRPr="001E5B79" w:rsidRDefault="00167613" w:rsidP="00D16CC2">
            <w:pPr>
              <w:rPr>
                <w:rFonts w:cstheme="minorHAnsi"/>
                <w:color w:val="595959" w:themeColor="text1" w:themeTint="A6"/>
                <w:sz w:val="24"/>
                <w:szCs w:val="24"/>
                <w:lang w:val="bg-BG"/>
              </w:rPr>
            </w:pPr>
          </w:p>
        </w:tc>
      </w:tr>
    </w:tbl>
    <w:p w:rsidR="005F0723" w:rsidRPr="005F0723" w:rsidRDefault="005F0723">
      <w:pPr>
        <w:rPr>
          <w:lang w:val="bg-BG"/>
        </w:rPr>
      </w:pPr>
    </w:p>
    <w:sectPr w:rsidR="005F0723" w:rsidRPr="005F0723" w:rsidSect="006224C3">
      <w:headerReference w:type="default" r:id="rId17"/>
      <w:pgSz w:w="12240" w:h="15840"/>
      <w:pgMar w:top="1530" w:right="630" w:bottom="990" w:left="1440" w:header="142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1B" w:rsidRDefault="0083381B" w:rsidP="00BE160F">
      <w:pPr>
        <w:spacing w:after="0" w:line="240" w:lineRule="auto"/>
      </w:pPr>
      <w:r>
        <w:separator/>
      </w:r>
    </w:p>
  </w:endnote>
  <w:endnote w:type="continuationSeparator" w:id="0">
    <w:p w:rsidR="0083381B" w:rsidRDefault="0083381B" w:rsidP="00BE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1B" w:rsidRDefault="0083381B" w:rsidP="00BE160F">
      <w:pPr>
        <w:spacing w:after="0" w:line="240" w:lineRule="auto"/>
      </w:pPr>
      <w:r>
        <w:separator/>
      </w:r>
    </w:p>
  </w:footnote>
  <w:footnote w:type="continuationSeparator" w:id="0">
    <w:p w:rsidR="0083381B" w:rsidRDefault="0083381B" w:rsidP="00BE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85" w:rsidRDefault="00C01413" w:rsidP="0014425B">
    <w:pPr>
      <w:pStyle w:val="Header"/>
      <w:rPr>
        <w:lang w:val="bg-BG"/>
      </w:rPr>
    </w:pPr>
    <w:r>
      <w:t xml:space="preserve">       </w:t>
    </w:r>
  </w:p>
  <w:p w:rsidR="00894185" w:rsidRDefault="00894185" w:rsidP="0014425B">
    <w:pPr>
      <w:pStyle w:val="Header"/>
      <w:rPr>
        <w:lang w:val="bg-BG"/>
      </w:rPr>
    </w:pPr>
  </w:p>
  <w:p w:rsidR="00894185" w:rsidRPr="007C2227" w:rsidRDefault="005C35F0" w:rsidP="0014425B">
    <w:pPr>
      <w:pStyle w:val="Header"/>
      <w:rPr>
        <w:color w:val="0E4194"/>
      </w:rPr>
    </w:pPr>
    <w:r w:rsidRPr="005C35F0">
      <w:rPr>
        <w:rFonts w:ascii="Arial" w:eastAsia="Calibri" w:hAnsi="Arial" w:cs="Arial"/>
        <w:noProof/>
        <w:color w:val="241F1E"/>
        <w:sz w:val="26"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 wp14:anchorId="51AB0822" wp14:editId="2963F025">
          <wp:simplePos x="0" y="0"/>
          <wp:positionH relativeFrom="column">
            <wp:posOffset>-174625</wp:posOffset>
          </wp:positionH>
          <wp:positionV relativeFrom="paragraph">
            <wp:posOffset>52796</wp:posOffset>
          </wp:positionV>
          <wp:extent cx="1958340" cy="373380"/>
          <wp:effectExtent l="0" t="0" r="3810" b="7620"/>
          <wp:wrapNone/>
          <wp:docPr id="2" name="Picture 2" descr="\\srv-fs-01\fileserver\Groups2\PROJECTS\EUROPASS\NEW EUROPASS\Europass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-01\fileserver\Groups2\PROJECTS\EUROPASS\NEW EUROPASS\Europass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45A">
      <w:t xml:space="preserve">        </w:t>
    </w:r>
  </w:p>
  <w:p w:rsidR="009C4A42" w:rsidRPr="00761766" w:rsidRDefault="00C01413" w:rsidP="007C2227">
    <w:pPr>
      <w:pStyle w:val="Header"/>
      <w:tabs>
        <w:tab w:val="clear" w:pos="9406"/>
        <w:tab w:val="right" w:pos="9720"/>
      </w:tabs>
      <w:rPr>
        <w:color w:val="0E4194"/>
        <w:lang w:val="bg-BG"/>
      </w:rPr>
    </w:pPr>
    <w:r w:rsidRPr="007C2227">
      <w:rPr>
        <w:color w:val="0E4194"/>
      </w:rPr>
      <w:t xml:space="preserve">                        </w:t>
    </w:r>
    <w:r w:rsidR="002E745A" w:rsidRPr="007C2227">
      <w:rPr>
        <w:color w:val="0E4194"/>
      </w:rPr>
      <w:t xml:space="preserve">                        </w:t>
    </w:r>
    <w:r w:rsidR="00545CE8">
      <w:rPr>
        <w:color w:val="0E4194"/>
      </w:rPr>
      <w:t xml:space="preserve">         </w:t>
    </w:r>
    <w:r w:rsidR="00761766" w:rsidRPr="005C3226">
      <w:rPr>
        <w:rFonts w:ascii="Arial" w:eastAsia="SimSun" w:hAnsi="Arial" w:cs="Mangal"/>
        <w:b/>
        <w:color w:val="0E4194"/>
        <w:spacing w:val="-6"/>
        <w:kern w:val="1"/>
        <w:sz w:val="32"/>
        <w:szCs w:val="32"/>
        <w:lang w:val="bg-BG" w:eastAsia="hi-IN" w:bidi="hi-IN"/>
      </w:rPr>
      <w:t xml:space="preserve">Автофиография </w:t>
    </w:r>
    <w:r w:rsidR="00761766" w:rsidRPr="005C3226">
      <w:rPr>
        <w:rFonts w:ascii="Arial" w:eastAsia="SimSun" w:hAnsi="Arial" w:cs="Mangal"/>
        <w:b/>
        <w:color w:val="0E4194"/>
        <w:spacing w:val="-6"/>
        <w:kern w:val="1"/>
        <w:sz w:val="32"/>
        <w:szCs w:val="32"/>
        <w:lang w:eastAsia="hi-IN" w:bidi="hi-IN"/>
      </w:rPr>
      <w:t>(CV)</w:t>
    </w:r>
    <w:r w:rsidR="002E745A" w:rsidRPr="005C3226">
      <w:rPr>
        <w:rFonts w:ascii="Arial" w:eastAsia="SimSun" w:hAnsi="Arial" w:cs="Mangal"/>
        <w:b/>
        <w:color w:val="0E4194"/>
        <w:spacing w:val="-6"/>
        <w:kern w:val="1"/>
        <w:sz w:val="32"/>
        <w:szCs w:val="32"/>
        <w:lang w:val="en-GB" w:eastAsia="hi-IN" w:bidi="hi-IN"/>
      </w:rPr>
      <w:tab/>
    </w:r>
    <w:r w:rsidR="002E745A" w:rsidRPr="007C2227">
      <w:rPr>
        <w:rFonts w:ascii="Arial" w:eastAsia="SimSun" w:hAnsi="Arial" w:cs="Mangal"/>
        <w:b/>
        <w:color w:val="0E4194"/>
        <w:spacing w:val="-6"/>
        <w:kern w:val="1"/>
        <w:lang w:val="en-GB" w:eastAsia="hi-IN" w:bidi="hi-IN"/>
      </w:rPr>
      <w:t xml:space="preserve">           </w:t>
    </w:r>
    <w:r w:rsidR="007C2227">
      <w:rPr>
        <w:rFonts w:ascii="Arial" w:eastAsia="SimSun" w:hAnsi="Arial" w:cs="Mangal"/>
        <w:b/>
        <w:color w:val="0E4194"/>
        <w:spacing w:val="-6"/>
        <w:kern w:val="1"/>
        <w:lang w:val="bg-BG" w:eastAsia="hi-IN" w:bidi="hi-IN"/>
      </w:rPr>
      <w:t xml:space="preserve">    </w:t>
    </w:r>
    <w:r w:rsidR="005C3226">
      <w:rPr>
        <w:rFonts w:ascii="Arial" w:eastAsia="SimSun" w:hAnsi="Arial" w:cs="Mangal"/>
        <w:b/>
        <w:color w:val="0E4194"/>
        <w:spacing w:val="-6"/>
        <w:kern w:val="1"/>
        <w:lang w:eastAsia="hi-IN" w:bidi="hi-IN"/>
      </w:rPr>
      <w:t xml:space="preserve">   </w:t>
    </w:r>
    <w:r w:rsidR="00761766">
      <w:rPr>
        <w:rFonts w:ascii="Arial" w:eastAsia="SimSun" w:hAnsi="Arial" w:cs="Mangal"/>
        <w:b/>
        <w:color w:val="0E4194"/>
        <w:spacing w:val="-6"/>
        <w:kern w:val="1"/>
        <w:lang w:val="bg-BG" w:eastAsia="hi-IN" w:bidi="hi-IN"/>
      </w:rPr>
      <w:t>Иванка Иванова Ива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0.9pt;height:13.1pt;visibility:visible;mso-wrap-style:square" o:bullet="t">
        <v:imagedata r:id="rId1" o:title=""/>
      </v:shape>
    </w:pict>
  </w:numPicBullet>
  <w:numPicBullet w:numPicBulletId="1">
    <w:pict>
      <v:shape id="_x0000_i1203" type="#_x0000_t75" style="width:9.8pt;height:10.9pt" o:bullet="t" filled="t">
        <v:fill color2="black"/>
        <v:imagedata r:id="rId2" o:title=""/>
      </v:shape>
    </w:pict>
  </w:numPicBullet>
  <w:numPicBullet w:numPicBulletId="2">
    <w:pict>
      <v:shape id="_x0000_i1204" type="#_x0000_t75" style="width:9.8pt;height:10.9pt;visibility:visible;mso-wrap-style:square" o:bullet="t" filled="t">
        <v:imagedata r:id="rId3" o:title=""/>
      </v:shape>
    </w:pict>
  </w:numPicBullet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A017B79"/>
    <w:multiLevelType w:val="hybridMultilevel"/>
    <w:tmpl w:val="469C6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4C9D"/>
    <w:multiLevelType w:val="hybridMultilevel"/>
    <w:tmpl w:val="CA0A9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B75A8"/>
    <w:multiLevelType w:val="hybridMultilevel"/>
    <w:tmpl w:val="DDF0C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FC1"/>
    <w:multiLevelType w:val="hybridMultilevel"/>
    <w:tmpl w:val="B680F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F1090"/>
    <w:multiLevelType w:val="hybridMultilevel"/>
    <w:tmpl w:val="4E160A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22BA"/>
    <w:multiLevelType w:val="hybridMultilevel"/>
    <w:tmpl w:val="E2E297B4"/>
    <w:lvl w:ilvl="0" w:tplc="682AA2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07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0F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00C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08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88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E9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4B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A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20024F"/>
    <w:multiLevelType w:val="hybridMultilevel"/>
    <w:tmpl w:val="912E3C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467AA"/>
    <w:multiLevelType w:val="hybridMultilevel"/>
    <w:tmpl w:val="3904ACDE"/>
    <w:lvl w:ilvl="0" w:tplc="788E474A">
      <w:start w:val="1"/>
      <w:numFmt w:val="bullet"/>
      <w:lvlText w:val="-"/>
      <w:lvlJc w:val="left"/>
      <w:pPr>
        <w:ind w:left="473" w:hanging="360"/>
      </w:pPr>
      <w:rPr>
        <w:rFonts w:ascii="Arial" w:eastAsia="SimSu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57E7799D"/>
    <w:multiLevelType w:val="hybridMultilevel"/>
    <w:tmpl w:val="9328E288"/>
    <w:lvl w:ilvl="0" w:tplc="1F10F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44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62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8A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E9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E0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6A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0C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E6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EC56AF5"/>
    <w:multiLevelType w:val="hybridMultilevel"/>
    <w:tmpl w:val="94948062"/>
    <w:lvl w:ilvl="0" w:tplc="F1366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9B"/>
    <w:rsid w:val="0001426F"/>
    <w:rsid w:val="00017DC9"/>
    <w:rsid w:val="000226B5"/>
    <w:rsid w:val="0003273F"/>
    <w:rsid w:val="0004093B"/>
    <w:rsid w:val="000428BC"/>
    <w:rsid w:val="00051B06"/>
    <w:rsid w:val="00063FF0"/>
    <w:rsid w:val="0007371C"/>
    <w:rsid w:val="000863CB"/>
    <w:rsid w:val="000A19F1"/>
    <w:rsid w:val="000A551E"/>
    <w:rsid w:val="000A6CA0"/>
    <w:rsid w:val="000A7BD4"/>
    <w:rsid w:val="000B53EA"/>
    <w:rsid w:val="000D168E"/>
    <w:rsid w:val="000D5AE6"/>
    <w:rsid w:val="000D6F92"/>
    <w:rsid w:val="000F7150"/>
    <w:rsid w:val="00103AF2"/>
    <w:rsid w:val="001072C4"/>
    <w:rsid w:val="001129B6"/>
    <w:rsid w:val="00127CD7"/>
    <w:rsid w:val="00140BBD"/>
    <w:rsid w:val="0014425B"/>
    <w:rsid w:val="00144E81"/>
    <w:rsid w:val="0014780E"/>
    <w:rsid w:val="00167613"/>
    <w:rsid w:val="00167ECB"/>
    <w:rsid w:val="00167EED"/>
    <w:rsid w:val="00185C1A"/>
    <w:rsid w:val="00190294"/>
    <w:rsid w:val="001A63F4"/>
    <w:rsid w:val="001C17AD"/>
    <w:rsid w:val="001D0B07"/>
    <w:rsid w:val="001E5B79"/>
    <w:rsid w:val="00210E87"/>
    <w:rsid w:val="002178DD"/>
    <w:rsid w:val="00243236"/>
    <w:rsid w:val="00251032"/>
    <w:rsid w:val="0025450F"/>
    <w:rsid w:val="00264E10"/>
    <w:rsid w:val="00272C60"/>
    <w:rsid w:val="00292305"/>
    <w:rsid w:val="002A06A8"/>
    <w:rsid w:val="002C15C6"/>
    <w:rsid w:val="002E745A"/>
    <w:rsid w:val="002F1498"/>
    <w:rsid w:val="00317322"/>
    <w:rsid w:val="003173C4"/>
    <w:rsid w:val="003229AD"/>
    <w:rsid w:val="003479F8"/>
    <w:rsid w:val="00353E25"/>
    <w:rsid w:val="00364061"/>
    <w:rsid w:val="0037411B"/>
    <w:rsid w:val="003B4E07"/>
    <w:rsid w:val="003C0B14"/>
    <w:rsid w:val="003C5056"/>
    <w:rsid w:val="003C7782"/>
    <w:rsid w:val="003D49D5"/>
    <w:rsid w:val="003E0C83"/>
    <w:rsid w:val="003F0679"/>
    <w:rsid w:val="003F60A8"/>
    <w:rsid w:val="004018FE"/>
    <w:rsid w:val="00402ED0"/>
    <w:rsid w:val="004139DA"/>
    <w:rsid w:val="00416E94"/>
    <w:rsid w:val="004557B4"/>
    <w:rsid w:val="00466CA5"/>
    <w:rsid w:val="00466E86"/>
    <w:rsid w:val="00474592"/>
    <w:rsid w:val="00481DB9"/>
    <w:rsid w:val="004C64E8"/>
    <w:rsid w:val="004D2D4C"/>
    <w:rsid w:val="004D3FB9"/>
    <w:rsid w:val="004D7AFF"/>
    <w:rsid w:val="004E0215"/>
    <w:rsid w:val="004E6AC5"/>
    <w:rsid w:val="0050069B"/>
    <w:rsid w:val="00506C67"/>
    <w:rsid w:val="0052497D"/>
    <w:rsid w:val="00534F04"/>
    <w:rsid w:val="00545CE8"/>
    <w:rsid w:val="00560680"/>
    <w:rsid w:val="00563341"/>
    <w:rsid w:val="00581693"/>
    <w:rsid w:val="00594415"/>
    <w:rsid w:val="00596F76"/>
    <w:rsid w:val="005A6C8C"/>
    <w:rsid w:val="005C29D9"/>
    <w:rsid w:val="005C3226"/>
    <w:rsid w:val="005C35F0"/>
    <w:rsid w:val="005E4DE2"/>
    <w:rsid w:val="005F0723"/>
    <w:rsid w:val="005F27D6"/>
    <w:rsid w:val="005F3FD3"/>
    <w:rsid w:val="00604ACC"/>
    <w:rsid w:val="006224C3"/>
    <w:rsid w:val="00624B1B"/>
    <w:rsid w:val="0062617E"/>
    <w:rsid w:val="00634FFD"/>
    <w:rsid w:val="00650AB5"/>
    <w:rsid w:val="00656AD2"/>
    <w:rsid w:val="006660C7"/>
    <w:rsid w:val="0066758E"/>
    <w:rsid w:val="006919A0"/>
    <w:rsid w:val="006B3669"/>
    <w:rsid w:val="006F3528"/>
    <w:rsid w:val="00727C8F"/>
    <w:rsid w:val="007475BE"/>
    <w:rsid w:val="0075456A"/>
    <w:rsid w:val="00754DFA"/>
    <w:rsid w:val="0075645F"/>
    <w:rsid w:val="00761766"/>
    <w:rsid w:val="0077501F"/>
    <w:rsid w:val="00775987"/>
    <w:rsid w:val="007846C6"/>
    <w:rsid w:val="00785759"/>
    <w:rsid w:val="007A1CEE"/>
    <w:rsid w:val="007B6EFB"/>
    <w:rsid w:val="007C2227"/>
    <w:rsid w:val="007D0310"/>
    <w:rsid w:val="007E1335"/>
    <w:rsid w:val="00801BEC"/>
    <w:rsid w:val="008103B1"/>
    <w:rsid w:val="00811916"/>
    <w:rsid w:val="008156D9"/>
    <w:rsid w:val="0081734D"/>
    <w:rsid w:val="00827BF1"/>
    <w:rsid w:val="00827D6E"/>
    <w:rsid w:val="0083381B"/>
    <w:rsid w:val="00845BED"/>
    <w:rsid w:val="00860984"/>
    <w:rsid w:val="00861A76"/>
    <w:rsid w:val="00864637"/>
    <w:rsid w:val="008703E9"/>
    <w:rsid w:val="0087297D"/>
    <w:rsid w:val="00882A61"/>
    <w:rsid w:val="00894185"/>
    <w:rsid w:val="0089435A"/>
    <w:rsid w:val="008A67C1"/>
    <w:rsid w:val="008B36E5"/>
    <w:rsid w:val="008C21D8"/>
    <w:rsid w:val="008D7541"/>
    <w:rsid w:val="008E37F3"/>
    <w:rsid w:val="008F0239"/>
    <w:rsid w:val="009006C8"/>
    <w:rsid w:val="00907A67"/>
    <w:rsid w:val="00927520"/>
    <w:rsid w:val="0097470D"/>
    <w:rsid w:val="00981250"/>
    <w:rsid w:val="00995AE0"/>
    <w:rsid w:val="009A12F4"/>
    <w:rsid w:val="009B180D"/>
    <w:rsid w:val="009C4A42"/>
    <w:rsid w:val="009C6603"/>
    <w:rsid w:val="009D1239"/>
    <w:rsid w:val="009D3E4F"/>
    <w:rsid w:val="009D6167"/>
    <w:rsid w:val="009E116A"/>
    <w:rsid w:val="00A06691"/>
    <w:rsid w:val="00A275F5"/>
    <w:rsid w:val="00A31DED"/>
    <w:rsid w:val="00A324D3"/>
    <w:rsid w:val="00A702E2"/>
    <w:rsid w:val="00A77555"/>
    <w:rsid w:val="00A942E7"/>
    <w:rsid w:val="00AA1564"/>
    <w:rsid w:val="00AA23E4"/>
    <w:rsid w:val="00AA54E6"/>
    <w:rsid w:val="00AA6557"/>
    <w:rsid w:val="00AA7E5F"/>
    <w:rsid w:val="00AB3D17"/>
    <w:rsid w:val="00AB4E2E"/>
    <w:rsid w:val="00AB578B"/>
    <w:rsid w:val="00AE10C2"/>
    <w:rsid w:val="00B2181E"/>
    <w:rsid w:val="00B31FE4"/>
    <w:rsid w:val="00B350C5"/>
    <w:rsid w:val="00B42834"/>
    <w:rsid w:val="00B52F4F"/>
    <w:rsid w:val="00B664D7"/>
    <w:rsid w:val="00B802B2"/>
    <w:rsid w:val="00B833DA"/>
    <w:rsid w:val="00B84F0C"/>
    <w:rsid w:val="00BD11FD"/>
    <w:rsid w:val="00BE160F"/>
    <w:rsid w:val="00BE777A"/>
    <w:rsid w:val="00BF41B2"/>
    <w:rsid w:val="00BF6301"/>
    <w:rsid w:val="00C01413"/>
    <w:rsid w:val="00C70D7D"/>
    <w:rsid w:val="00C93A6B"/>
    <w:rsid w:val="00C94BB4"/>
    <w:rsid w:val="00CA474A"/>
    <w:rsid w:val="00CC49CC"/>
    <w:rsid w:val="00D02257"/>
    <w:rsid w:val="00D05AA2"/>
    <w:rsid w:val="00D14737"/>
    <w:rsid w:val="00D16CC2"/>
    <w:rsid w:val="00D376D2"/>
    <w:rsid w:val="00D46AE0"/>
    <w:rsid w:val="00D701FA"/>
    <w:rsid w:val="00DA0B75"/>
    <w:rsid w:val="00DB4399"/>
    <w:rsid w:val="00DB4FD2"/>
    <w:rsid w:val="00DB751B"/>
    <w:rsid w:val="00DB7D7A"/>
    <w:rsid w:val="00DE2EC8"/>
    <w:rsid w:val="00DE6920"/>
    <w:rsid w:val="00DF523C"/>
    <w:rsid w:val="00E03992"/>
    <w:rsid w:val="00E06DB3"/>
    <w:rsid w:val="00E10134"/>
    <w:rsid w:val="00E20A1E"/>
    <w:rsid w:val="00E24840"/>
    <w:rsid w:val="00E25CEF"/>
    <w:rsid w:val="00E50A1E"/>
    <w:rsid w:val="00E822BD"/>
    <w:rsid w:val="00E83316"/>
    <w:rsid w:val="00EB298F"/>
    <w:rsid w:val="00EF7057"/>
    <w:rsid w:val="00F05C2B"/>
    <w:rsid w:val="00F21088"/>
    <w:rsid w:val="00F271A2"/>
    <w:rsid w:val="00F545E9"/>
    <w:rsid w:val="00F70218"/>
    <w:rsid w:val="00F77983"/>
    <w:rsid w:val="00F97D5F"/>
    <w:rsid w:val="00FE7DB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1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56A"/>
    <w:pPr>
      <w:ind w:left="720"/>
      <w:contextualSpacing/>
    </w:pPr>
  </w:style>
  <w:style w:type="paragraph" w:customStyle="1" w:styleId="ECVLeftDetails">
    <w:name w:val="_ECV_LeftDetails"/>
    <w:basedOn w:val="Normal"/>
    <w:rsid w:val="002F1498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eftHeading">
    <w:name w:val="_ECV_LeftHeading"/>
    <w:basedOn w:val="Normal"/>
    <w:rsid w:val="002F1498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anguageName">
    <w:name w:val="_ECV_LanguageName"/>
    <w:basedOn w:val="Normal"/>
    <w:rsid w:val="002F1498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SectionDetails">
    <w:name w:val="_ECV_SectionDetails"/>
    <w:basedOn w:val="Normal"/>
    <w:rsid w:val="001072C4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Normal"/>
    <w:rsid w:val="001072C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LanguageHeading">
    <w:name w:val="_ECV_LanguageHeading"/>
    <w:basedOn w:val="ECVRightColumn"/>
    <w:rsid w:val="001072C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072C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072C4"/>
    <w:pPr>
      <w:jc w:val="center"/>
      <w:textAlignment w:val="center"/>
    </w:pPr>
    <w:rPr>
      <w:caps/>
    </w:rPr>
  </w:style>
  <w:style w:type="character" w:styleId="Hyperlink">
    <w:name w:val="Hyperlink"/>
    <w:rsid w:val="001072C4"/>
    <w:rPr>
      <w:color w:val="000080"/>
      <w:u w:val="single"/>
    </w:rPr>
  </w:style>
  <w:style w:type="paragraph" w:customStyle="1" w:styleId="ECVLanguageExplanation">
    <w:name w:val="_ECV_LanguageExplanation"/>
    <w:basedOn w:val="Normal"/>
    <w:rsid w:val="001072C4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SectionBullet">
    <w:name w:val="_ECV_SectionBullet"/>
    <w:basedOn w:val="ECVSectionDetails"/>
    <w:rsid w:val="00AA54E6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BE1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0F"/>
  </w:style>
  <w:style w:type="paragraph" w:styleId="Footer">
    <w:name w:val="footer"/>
    <w:basedOn w:val="Normal"/>
    <w:link w:val="FooterChar"/>
    <w:uiPriority w:val="99"/>
    <w:unhideWhenUsed/>
    <w:rsid w:val="00BE1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0F"/>
  </w:style>
  <w:style w:type="paragraph" w:customStyle="1" w:styleId="ECVBlueBox">
    <w:name w:val="_ECV_BlueBox"/>
    <w:basedOn w:val="Normal"/>
    <w:rsid w:val="002C15C6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hi-IN" w:bidi="hi-IN"/>
    </w:rPr>
  </w:style>
  <w:style w:type="paragraph" w:customStyle="1" w:styleId="ECVContactDetails1">
    <w:name w:val="_ECV_ContactDetails1"/>
    <w:basedOn w:val="Normal"/>
    <w:rsid w:val="00466E86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hi-IN" w:bidi="hi-IN"/>
    </w:rPr>
  </w:style>
  <w:style w:type="paragraph" w:customStyle="1" w:styleId="TableHeading">
    <w:name w:val="Table Heading"/>
    <w:basedOn w:val="Normal"/>
    <w:rsid w:val="00B31FE4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b/>
      <w:bCs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NameField">
    <w:name w:val="_ECV_NameField"/>
    <w:basedOn w:val="ECVRightColumn"/>
    <w:rsid w:val="00FF6CD4"/>
    <w:pPr>
      <w:spacing w:before="0" w:line="100" w:lineRule="atLeast"/>
    </w:pPr>
    <w:rPr>
      <w:color w:val="3F3A38"/>
      <w:sz w:val="26"/>
      <w:szCs w:val="18"/>
    </w:rPr>
  </w:style>
  <w:style w:type="character" w:customStyle="1" w:styleId="ECVHeadingContactDetails">
    <w:name w:val="_ECV_HeadingContactDetails"/>
    <w:rsid w:val="00DB4FD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B4FD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B4FD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Comments">
    <w:name w:val="_ECV_Comments"/>
    <w:basedOn w:val="Normal"/>
    <w:rsid w:val="00DB4FD2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DB4FD2"/>
    <w:pPr>
      <w:spacing w:before="57"/>
    </w:pPr>
  </w:style>
  <w:style w:type="paragraph" w:customStyle="1" w:styleId="ECVGenderRow">
    <w:name w:val="_ECV_GenderRow"/>
    <w:basedOn w:val="Normal"/>
    <w:rsid w:val="00DB4FD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E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56A"/>
    <w:pPr>
      <w:ind w:left="720"/>
      <w:contextualSpacing/>
    </w:pPr>
  </w:style>
  <w:style w:type="paragraph" w:customStyle="1" w:styleId="ECVLeftDetails">
    <w:name w:val="_ECV_LeftDetails"/>
    <w:basedOn w:val="Normal"/>
    <w:rsid w:val="002F1498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eftHeading">
    <w:name w:val="_ECV_LeftHeading"/>
    <w:basedOn w:val="Normal"/>
    <w:rsid w:val="002F1498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anguageName">
    <w:name w:val="_ECV_LanguageName"/>
    <w:basedOn w:val="Normal"/>
    <w:rsid w:val="002F1498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SectionDetails">
    <w:name w:val="_ECV_SectionDetails"/>
    <w:basedOn w:val="Normal"/>
    <w:rsid w:val="001072C4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Normal"/>
    <w:rsid w:val="001072C4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LanguageHeading">
    <w:name w:val="_ECV_LanguageHeading"/>
    <w:basedOn w:val="ECVRightColumn"/>
    <w:rsid w:val="001072C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072C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072C4"/>
    <w:pPr>
      <w:jc w:val="center"/>
      <w:textAlignment w:val="center"/>
    </w:pPr>
    <w:rPr>
      <w:caps/>
    </w:rPr>
  </w:style>
  <w:style w:type="character" w:styleId="Hyperlink">
    <w:name w:val="Hyperlink"/>
    <w:rsid w:val="001072C4"/>
    <w:rPr>
      <w:color w:val="000080"/>
      <w:u w:val="single"/>
    </w:rPr>
  </w:style>
  <w:style w:type="paragraph" w:customStyle="1" w:styleId="ECVLanguageExplanation">
    <w:name w:val="_ECV_LanguageExplanation"/>
    <w:basedOn w:val="Normal"/>
    <w:rsid w:val="001072C4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SectionBullet">
    <w:name w:val="_ECV_SectionBullet"/>
    <w:basedOn w:val="ECVSectionDetails"/>
    <w:rsid w:val="00AA54E6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BE1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0F"/>
  </w:style>
  <w:style w:type="paragraph" w:styleId="Footer">
    <w:name w:val="footer"/>
    <w:basedOn w:val="Normal"/>
    <w:link w:val="FooterChar"/>
    <w:uiPriority w:val="99"/>
    <w:unhideWhenUsed/>
    <w:rsid w:val="00BE1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0F"/>
  </w:style>
  <w:style w:type="paragraph" w:customStyle="1" w:styleId="ECVBlueBox">
    <w:name w:val="_ECV_BlueBox"/>
    <w:basedOn w:val="Normal"/>
    <w:rsid w:val="002C15C6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hi-IN" w:bidi="hi-IN"/>
    </w:rPr>
  </w:style>
  <w:style w:type="paragraph" w:customStyle="1" w:styleId="ECVContactDetails1">
    <w:name w:val="_ECV_ContactDetails1"/>
    <w:basedOn w:val="Normal"/>
    <w:rsid w:val="00466E86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hi-IN" w:bidi="hi-IN"/>
    </w:rPr>
  </w:style>
  <w:style w:type="paragraph" w:customStyle="1" w:styleId="TableHeading">
    <w:name w:val="Table Heading"/>
    <w:basedOn w:val="Normal"/>
    <w:rsid w:val="00B31FE4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b/>
      <w:bCs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NameField">
    <w:name w:val="_ECV_NameField"/>
    <w:basedOn w:val="ECVRightColumn"/>
    <w:rsid w:val="00FF6CD4"/>
    <w:pPr>
      <w:spacing w:before="0" w:line="100" w:lineRule="atLeast"/>
    </w:pPr>
    <w:rPr>
      <w:color w:val="3F3A38"/>
      <w:sz w:val="26"/>
      <w:szCs w:val="18"/>
    </w:rPr>
  </w:style>
  <w:style w:type="character" w:customStyle="1" w:styleId="ECVHeadingContactDetails">
    <w:name w:val="_ECV_HeadingContactDetails"/>
    <w:rsid w:val="00DB4FD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B4FD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B4FD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Comments">
    <w:name w:val="_ECV_Comments"/>
    <w:basedOn w:val="Normal"/>
    <w:rsid w:val="00DB4FD2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customStyle="1" w:styleId="ECVPersonalInfoHeading">
    <w:name w:val="_ECV_PersonalInfoHeading"/>
    <w:basedOn w:val="ECVLeftHeading"/>
    <w:rsid w:val="00DB4FD2"/>
    <w:pPr>
      <w:spacing w:before="57"/>
    </w:pPr>
  </w:style>
  <w:style w:type="paragraph" w:customStyle="1" w:styleId="ECVGenderRow">
    <w:name w:val="_ECV_GenderRow"/>
    <w:basedOn w:val="Normal"/>
    <w:rsid w:val="00DB4FD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E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andrpenev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6386-37C8-41E8-BB7A-3E8D0E6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stanoeva@yahoo.com</dc:creator>
  <cp:keywords/>
  <dc:description/>
  <cp:lastModifiedBy>T470s</cp:lastModifiedBy>
  <cp:revision>84</cp:revision>
  <dcterms:created xsi:type="dcterms:W3CDTF">2022-07-18T11:32:00Z</dcterms:created>
  <dcterms:modified xsi:type="dcterms:W3CDTF">2025-10-11T13:32:00Z</dcterms:modified>
</cp:coreProperties>
</file>